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A4730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4730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ACAD9B" w:rsidR="00E05948" w:rsidRPr="00C258B0" w:rsidRDefault="00B4533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льтимедиа технологии в дизайн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0B372D8" w:rsidR="00D1678A" w:rsidRPr="000743F9" w:rsidRDefault="00DA2B11" w:rsidP="008E0752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90A5011" w14:textId="5DB7CBF1" w:rsidR="00D1678A" w:rsidRPr="000743F9" w:rsidRDefault="00DA2B11" w:rsidP="00B51943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178D39" w:rsidR="00D1678A" w:rsidRPr="000743F9" w:rsidRDefault="00DA2B11" w:rsidP="00B51943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Информационные системы и технологии в индустрии моды</w:t>
            </w:r>
          </w:p>
        </w:tc>
      </w:tr>
      <w:tr w:rsidR="00DA2B11" w:rsidRPr="000743F9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0743F9" w:rsidRDefault="00DA2B11" w:rsidP="00DA2B11">
            <w:pPr>
              <w:rPr>
                <w:i/>
                <w:sz w:val="24"/>
                <w:szCs w:val="24"/>
              </w:rPr>
            </w:pPr>
            <w:r w:rsidRPr="00A23F3C">
              <w:t>4 года</w:t>
            </w:r>
          </w:p>
        </w:tc>
      </w:tr>
      <w:tr w:rsidR="00DA2B11" w:rsidRPr="000743F9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0743F9" w:rsidRDefault="00DA2B11" w:rsidP="00DA2B11">
            <w:pPr>
              <w:rPr>
                <w:sz w:val="24"/>
                <w:szCs w:val="24"/>
              </w:rPr>
            </w:pPr>
            <w:r w:rsidRPr="00A23F3C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1D44146" w14:textId="77777777" w:rsidR="00B45335" w:rsidRPr="006F7CB1" w:rsidRDefault="00B45335" w:rsidP="00B4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Мультимедиа технологии в дизайне</w:t>
      </w:r>
      <w:r w:rsidRPr="006F7CB1">
        <w:rPr>
          <w:sz w:val="24"/>
          <w:szCs w:val="24"/>
        </w:rPr>
        <w:t>» изучается в пятом семестре.</w:t>
      </w:r>
    </w:p>
    <w:p w14:paraId="36D8DE9E" w14:textId="77777777" w:rsidR="00B45335" w:rsidRPr="006F7CB1" w:rsidRDefault="00B45335" w:rsidP="00B4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Курсовая работа/Курсовой проект – не предусмотрены</w:t>
      </w:r>
    </w:p>
    <w:p w14:paraId="38E1121D" w14:textId="77777777" w:rsidR="00B45335" w:rsidRPr="00B3255D" w:rsidRDefault="00B45335" w:rsidP="00B45335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D80BDA6" w14:textId="77777777" w:rsidR="00B45335" w:rsidRPr="006F7CB1" w:rsidRDefault="00B45335" w:rsidP="00B453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</w:p>
    <w:p w14:paraId="3EF85E59" w14:textId="77777777" w:rsidR="00B45335" w:rsidRPr="006F7CB1" w:rsidRDefault="00B45335" w:rsidP="00B45335">
      <w:pPr>
        <w:pStyle w:val="2"/>
      </w:pPr>
      <w:r w:rsidRPr="006F7CB1">
        <w:t>Место учебной дисциплины в структуре ОПОП</w:t>
      </w:r>
    </w:p>
    <w:p w14:paraId="59485C64" w14:textId="77777777" w:rsidR="00B45335" w:rsidRPr="00970DAB" w:rsidRDefault="00B45335" w:rsidP="00B453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F7CB1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 xml:space="preserve">Мультимедиа </w:t>
      </w:r>
      <w:r w:rsidRPr="00B9590A">
        <w:rPr>
          <w:sz w:val="24"/>
          <w:szCs w:val="24"/>
        </w:rPr>
        <w:t>технологии в дизайне» относится к части, формируемой участниками образовательных отношений.</w:t>
      </w:r>
    </w:p>
    <w:p w14:paraId="480D3CEC" w14:textId="77777777" w:rsidR="00B45335" w:rsidRPr="00B62646" w:rsidRDefault="00B45335" w:rsidP="00B45335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3EE70659" w14:textId="77777777" w:rsidR="00B45335" w:rsidRPr="00B62646" w:rsidRDefault="00B45335" w:rsidP="00B45335">
      <w:pPr>
        <w:pStyle w:val="af0"/>
        <w:numPr>
          <w:ilvl w:val="2"/>
          <w:numId w:val="6"/>
        </w:numPr>
        <w:rPr>
          <w:i/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Технология программирования</w:t>
      </w:r>
    </w:p>
    <w:p w14:paraId="3FEB4B4A" w14:textId="77777777" w:rsidR="00B45335" w:rsidRPr="00B62646" w:rsidRDefault="00B45335" w:rsidP="00B45335">
      <w:pPr>
        <w:pStyle w:val="af0"/>
        <w:numPr>
          <w:ilvl w:val="2"/>
          <w:numId w:val="6"/>
        </w:numPr>
        <w:rPr>
          <w:iCs/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Технологии обработки информации</w:t>
      </w:r>
    </w:p>
    <w:p w14:paraId="40B4303F" w14:textId="77777777" w:rsidR="00B45335" w:rsidRPr="00B62646" w:rsidRDefault="00B45335" w:rsidP="00B45335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5BABBCF9" w14:textId="77777777" w:rsidR="00B45335" w:rsidRPr="00B62646" w:rsidRDefault="00B45335" w:rsidP="00B45335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B9590A">
        <w:rPr>
          <w:color w:val="000000" w:themeColor="text1"/>
          <w:sz w:val="24"/>
          <w:szCs w:val="24"/>
        </w:rPr>
        <w:t>Компьютерная обработка изображений</w:t>
      </w:r>
      <w:r w:rsidRPr="00B62646">
        <w:rPr>
          <w:color w:val="000000" w:themeColor="text1"/>
          <w:sz w:val="24"/>
          <w:szCs w:val="24"/>
        </w:rPr>
        <w:t xml:space="preserve"> </w:t>
      </w:r>
    </w:p>
    <w:p w14:paraId="667D7F5C" w14:textId="77777777" w:rsidR="00B45335" w:rsidRDefault="00B45335" w:rsidP="00B45335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B9590A">
        <w:rPr>
          <w:color w:val="000000" w:themeColor="text1"/>
          <w:sz w:val="24"/>
          <w:szCs w:val="24"/>
        </w:rPr>
        <w:t xml:space="preserve">Инструментальные средства информационных технологий дизайна </w:t>
      </w:r>
    </w:p>
    <w:p w14:paraId="778BE3A1" w14:textId="77777777" w:rsidR="00B45335" w:rsidRPr="00B62646" w:rsidRDefault="00B45335" w:rsidP="00B45335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>Проектирование информационных систем в дизайне</w:t>
      </w:r>
    </w:p>
    <w:p w14:paraId="7920E654" w14:textId="4CA89751" w:rsidR="007E18CB" w:rsidRPr="007B449A" w:rsidRDefault="00B45335" w:rsidP="00B453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9C2A119" w14:textId="77777777" w:rsidR="00B45335" w:rsidRPr="005374D2" w:rsidRDefault="00B45335" w:rsidP="00B453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F7CB1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sz w:val="24"/>
          <w:szCs w:val="24"/>
        </w:rPr>
        <w:t>Мультимедиа технологии в дизайне</w:t>
      </w:r>
      <w:r w:rsidRPr="006F7CB1">
        <w:rPr>
          <w:rFonts w:eastAsia="Times New Roman"/>
          <w:sz w:val="24"/>
          <w:szCs w:val="24"/>
        </w:rPr>
        <w:t>» являются:</w:t>
      </w:r>
    </w:p>
    <w:p w14:paraId="5AAB0A3B" w14:textId="77777777" w:rsidR="00B45335" w:rsidRPr="00D11AF1" w:rsidRDefault="00B45335" w:rsidP="00B453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1AF1">
        <w:rPr>
          <w:sz w:val="24"/>
          <w:szCs w:val="24"/>
        </w:rPr>
        <w:t>формирование знаний об основных средствах создания элементов мультимедиа и устройствах хранения информации;</w:t>
      </w:r>
    </w:p>
    <w:p w14:paraId="6EB46494" w14:textId="77777777" w:rsidR="00B45335" w:rsidRPr="00D11AF1" w:rsidRDefault="00B45335" w:rsidP="00B453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1AF1">
        <w:rPr>
          <w:sz w:val="24"/>
          <w:szCs w:val="24"/>
        </w:rPr>
        <w:t>изучение инструментов для работы со звуком, графикой и видео;</w:t>
      </w:r>
    </w:p>
    <w:p w14:paraId="1983783B" w14:textId="77777777" w:rsidR="00B45335" w:rsidRPr="00D11AF1" w:rsidRDefault="00B45335" w:rsidP="00B453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1AF1">
        <w:rPr>
          <w:sz w:val="24"/>
          <w:szCs w:val="24"/>
        </w:rPr>
        <w:t>обучение навыкам создания анимации с элементами программного кода;</w:t>
      </w:r>
    </w:p>
    <w:p w14:paraId="63A829A7" w14:textId="77777777" w:rsidR="00B45335" w:rsidRPr="00D11AF1" w:rsidRDefault="00B45335" w:rsidP="00B453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1AF1">
        <w:rPr>
          <w:sz w:val="24"/>
          <w:szCs w:val="24"/>
        </w:rPr>
        <w:t>изучение этапов подготовки, создания и реализации мультимедиа продуктов;</w:t>
      </w:r>
    </w:p>
    <w:p w14:paraId="4552CAAD" w14:textId="77777777" w:rsidR="00B45335" w:rsidRPr="00195C40" w:rsidRDefault="00B45335" w:rsidP="00B453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143634FA" w:rsidR="00655A44" w:rsidRPr="00F5388C" w:rsidRDefault="00B45335" w:rsidP="00B4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74D2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374D2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77E86300" w14:textId="292AE479" w:rsidR="00B45335" w:rsidRDefault="00B45335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6095"/>
      </w:tblGrid>
      <w:tr w:rsidR="00B45335" w:rsidRPr="002E16C0" w14:paraId="4CF7DC89" w14:textId="77777777" w:rsidTr="00B45335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0608B2" w14:textId="77777777" w:rsidR="00B45335" w:rsidRPr="002E16C0" w:rsidRDefault="00B45335" w:rsidP="00AD7DF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8841EC" w14:textId="77777777" w:rsidR="00B45335" w:rsidRPr="002E16C0" w:rsidRDefault="00B45335" w:rsidP="00AD7D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E55C97C" w14:textId="77777777" w:rsidR="00B45335" w:rsidRPr="002E16C0" w:rsidRDefault="00B45335" w:rsidP="00AD7D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45335" w:rsidRPr="00CD20DC" w14:paraId="15EADFAB" w14:textId="77777777" w:rsidTr="00B45335"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45CF8" w14:textId="77777777" w:rsidR="00B45335" w:rsidRPr="0005505D" w:rsidRDefault="00B45335" w:rsidP="00AD7DF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7CFF70D4" w14:textId="77777777" w:rsidR="00B45335" w:rsidRPr="0005505D" w:rsidRDefault="00B45335" w:rsidP="00AD7DF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</w:t>
            </w:r>
          </w:p>
          <w:p w14:paraId="6E9873F1" w14:textId="77777777" w:rsidR="00B45335" w:rsidRPr="0005505D" w:rsidRDefault="00B45335" w:rsidP="00AD7DF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D95D" w14:textId="77777777" w:rsidR="00B45335" w:rsidRDefault="00B45335" w:rsidP="00AD7DF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7433A584" w14:textId="77777777" w:rsidR="00B45335" w:rsidRDefault="00B45335" w:rsidP="00AD7DF1">
            <w:pPr>
              <w:pStyle w:val="af0"/>
              <w:ind w:left="0"/>
              <w:jc w:val="both"/>
            </w:pPr>
            <w:r w:rsidRPr="000E09D3">
              <w:rPr>
                <w:color w:val="000000"/>
              </w:rPr>
              <w:t>Создание визуального ряда, использование программ для редактирования графической, звуковой, видео информации</w:t>
            </w:r>
            <w:r w:rsidRPr="0005505D">
              <w:t xml:space="preserve"> </w:t>
            </w:r>
          </w:p>
          <w:p w14:paraId="7C61A5E5" w14:textId="77777777" w:rsidR="00B45335" w:rsidRPr="0005505D" w:rsidRDefault="00B45335" w:rsidP="00AD7DF1">
            <w:pPr>
              <w:pStyle w:val="af0"/>
              <w:ind w:left="0"/>
              <w:jc w:val="both"/>
            </w:pPr>
          </w:p>
        </w:tc>
      </w:tr>
      <w:tr w:rsidR="00B45335" w:rsidRPr="00021C27" w14:paraId="1EB130BC" w14:textId="77777777" w:rsidTr="00B45335"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5E89" w14:textId="77777777" w:rsidR="00B45335" w:rsidRPr="0005505D" w:rsidRDefault="00B45335" w:rsidP="00AD7DF1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AF8C" w14:textId="77777777" w:rsidR="00B45335" w:rsidRDefault="00B45335" w:rsidP="00AD7DF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3</w:t>
            </w:r>
          </w:p>
          <w:p w14:paraId="30C1586A" w14:textId="77777777" w:rsidR="00B45335" w:rsidRDefault="00B45335" w:rsidP="00AD7DF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изуализация данных для заданной предметной области, выбор и применение соответствующих инструментов</w:t>
            </w:r>
          </w:p>
          <w:p w14:paraId="0469AA16" w14:textId="77777777" w:rsidR="00B45335" w:rsidRPr="0005505D" w:rsidRDefault="00B45335" w:rsidP="00AD7DF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6D8BB7F7" w14:textId="241D7FE9" w:rsidR="00B45335" w:rsidRDefault="00B45335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45335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64F9E1C" w14:textId="77777777" w:rsidR="00B45335" w:rsidRPr="00ED7B0B" w:rsidRDefault="00B45335" w:rsidP="00B45335">
            <w:pPr>
              <w:rPr>
                <w:sz w:val="24"/>
                <w:szCs w:val="24"/>
              </w:rPr>
            </w:pPr>
            <w:r w:rsidRPr="00ED7B0B">
              <w:rPr>
                <w:sz w:val="24"/>
                <w:szCs w:val="24"/>
              </w:rPr>
              <w:t>Очная форма обучения</w:t>
            </w:r>
          </w:p>
          <w:p w14:paraId="7D452C01" w14:textId="1BC882D3" w:rsidR="00B45335" w:rsidRPr="00342AAE" w:rsidRDefault="00B45335" w:rsidP="00B45335">
            <w:pPr>
              <w:rPr>
                <w:i/>
              </w:rPr>
            </w:pPr>
          </w:p>
        </w:tc>
        <w:tc>
          <w:tcPr>
            <w:tcW w:w="1020" w:type="dxa"/>
            <w:vAlign w:val="center"/>
          </w:tcPr>
          <w:p w14:paraId="61B61381" w14:textId="6771809F" w:rsidR="00B45335" w:rsidRPr="0004140F" w:rsidRDefault="00B45335" w:rsidP="00B45335">
            <w:pPr>
              <w:jc w:val="center"/>
              <w:rPr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6DF8B0A6" w:rsidR="00B45335" w:rsidRPr="0004140F" w:rsidRDefault="00B45335" w:rsidP="00B45335">
            <w:pPr>
              <w:jc w:val="center"/>
            </w:pPr>
            <w:proofErr w:type="spellStart"/>
            <w:r w:rsidRPr="00ED7B0B">
              <w:rPr>
                <w:b/>
                <w:sz w:val="24"/>
                <w:szCs w:val="24"/>
              </w:rPr>
              <w:t>з.е</w:t>
            </w:r>
            <w:proofErr w:type="spellEnd"/>
            <w:r w:rsidRPr="00ED7B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89DB8FA" w:rsidR="00B45335" w:rsidRPr="0004140F" w:rsidRDefault="00B45335" w:rsidP="00B45335">
            <w:pPr>
              <w:jc w:val="center"/>
              <w:rPr>
                <w:i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65503B38" w:rsidR="00B45335" w:rsidRPr="0004140F" w:rsidRDefault="00B45335" w:rsidP="00B45335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DD38" w14:textId="77777777" w:rsidR="007A109D" w:rsidRDefault="007A109D" w:rsidP="005E3840">
      <w:r>
        <w:separator/>
      </w:r>
    </w:p>
  </w:endnote>
  <w:endnote w:type="continuationSeparator" w:id="0">
    <w:p w14:paraId="4E62D65D" w14:textId="77777777" w:rsidR="007A109D" w:rsidRDefault="007A109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1997" w14:textId="77777777" w:rsidR="007A109D" w:rsidRDefault="007A109D" w:rsidP="005E3840">
      <w:r>
        <w:separator/>
      </w:r>
    </w:p>
  </w:footnote>
  <w:footnote w:type="continuationSeparator" w:id="0">
    <w:p w14:paraId="716A6412" w14:textId="77777777" w:rsidR="007A109D" w:rsidRDefault="007A109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09D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E9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302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75A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33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28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48AA1A6-0AFD-44BE-93FF-04FDE61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6</cp:revision>
  <cp:lastPrinted>2021-05-14T12:22:00Z</cp:lastPrinted>
  <dcterms:created xsi:type="dcterms:W3CDTF">2022-02-01T15:39:00Z</dcterms:created>
  <dcterms:modified xsi:type="dcterms:W3CDTF">2022-02-06T17:53:00Z</dcterms:modified>
</cp:coreProperties>
</file>